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BC" w:rsidRDefault="001E1A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B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03C" w:rsidRDefault="00952EE0" w:rsidP="000E4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E403C">
        <w:t xml:space="preserve">RECOGNIZE AND </w:t>
      </w:r>
      <w:r w:rsidR="00362D01">
        <w:t>HONOR</w:t>
      </w:r>
      <w:r w:rsidR="000E403C">
        <w:t xml:space="preserve"> THE WACCAMAW HIGH SCHOOL ATHLETIC DEPARTMENT</w:t>
      </w:r>
      <w:r w:rsidR="00B841E9" w:rsidRPr="00B841E9">
        <w:t>’</w:t>
      </w:r>
      <w:r w:rsidR="000E403C">
        <w:t xml:space="preserve">S </w:t>
      </w:r>
      <w:r w:rsidR="00362D01">
        <w:t>CHAMPION</w:t>
      </w:r>
      <w:r w:rsidR="000E403C">
        <w:t xml:space="preserve"> ATHLETES ON THEIR </w:t>
      </w:r>
      <w:r w:rsidR="00362D01">
        <w:t>EXCEPTIONAL</w:t>
      </w:r>
      <w:r w:rsidR="000E403C">
        <w:t xml:space="preserve"> PERFORMANCES AND TO WISH THEM WELL IN ALL THEI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779" w:rsidRDefault="00194B4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87779">
        <w:t>the South Carol</w:t>
      </w:r>
      <w:r w:rsidR="0043108E">
        <w:t>ina House of Representatives is proud</w:t>
      </w:r>
      <w:r w:rsidR="00187779">
        <w:t xml:space="preserve"> to </w:t>
      </w:r>
      <w:r w:rsidR="0043108E">
        <w:t>hear</w:t>
      </w:r>
      <w:r w:rsidR="00187779">
        <w:t xml:space="preserve"> of the </w:t>
      </w:r>
      <w:r w:rsidR="001E5BC2">
        <w:t xml:space="preserve">wealth of athletic talent at </w:t>
      </w:r>
      <w:r w:rsidR="00187779">
        <w:t>Waccamaw High School</w:t>
      </w:r>
      <w:r w:rsidR="001E5BC2">
        <w:t>, including many</w:t>
      </w:r>
      <w:r w:rsidR="00187779">
        <w:t xml:space="preserve"> athletes who have distinguished themselves through high individual achievement in their respective sports; and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ch accomplishments do not come without much labor, talent, determination, and initiative on the part of those athletes who excel; and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121A">
        <w:t>Waccamaw</w:t>
      </w:r>
      <w:r>
        <w:t xml:space="preserve"> High School</w:t>
      </w:r>
      <w:r w:rsidR="00390276">
        <w:t xml:space="preserve"> </w:t>
      </w:r>
      <w:r>
        <w:t>athletes</w:t>
      </w:r>
      <w:r w:rsidR="00390276">
        <w:t xml:space="preserve"> recently</w:t>
      </w:r>
      <w:r>
        <w:t xml:space="preserve"> have won special recognition in their chosen </w:t>
      </w:r>
      <w:r w:rsidR="00AA1D9B">
        <w:t xml:space="preserve">Class AAA </w:t>
      </w:r>
      <w:r>
        <w:t>sports</w:t>
      </w:r>
      <w:r w:rsidR="0086753C">
        <w:t>; and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21A" w:rsidRDefault="007C121A" w:rsidP="007C1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D907F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all of 2016, Coach David Dear’s b</w:t>
      </w:r>
      <w:r w:rsidRPr="00F9550C">
        <w:rPr>
          <w:color w:val="000000" w:themeColor="text1"/>
          <w:u w:color="000000" w:themeColor="text1"/>
        </w:rPr>
        <w:t xml:space="preserve">oys </w:t>
      </w:r>
      <w:r>
        <w:rPr>
          <w:color w:val="000000" w:themeColor="text1"/>
          <w:u w:color="000000" w:themeColor="text1"/>
        </w:rPr>
        <w:t>s</w:t>
      </w:r>
      <w:r w:rsidRPr="00F9550C">
        <w:rPr>
          <w:color w:val="000000" w:themeColor="text1"/>
          <w:u w:color="000000" w:themeColor="text1"/>
        </w:rPr>
        <w:t xml:space="preserve">wimming 200 </w:t>
      </w:r>
      <w:r>
        <w:rPr>
          <w:color w:val="000000" w:themeColor="text1"/>
          <w:u w:color="000000" w:themeColor="text1"/>
        </w:rPr>
        <w:t>and 400 free</w:t>
      </w:r>
      <w:r w:rsidRPr="00F955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F9550C">
        <w:rPr>
          <w:color w:val="000000" w:themeColor="text1"/>
          <w:u w:color="000000" w:themeColor="text1"/>
        </w:rPr>
        <w:t xml:space="preserve">elay </w:t>
      </w:r>
      <w:r>
        <w:rPr>
          <w:color w:val="000000" w:themeColor="text1"/>
          <w:u w:color="000000" w:themeColor="text1"/>
        </w:rPr>
        <w:t>t</w:t>
      </w:r>
      <w:r w:rsidRPr="00F9550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claimed the s</w:t>
      </w:r>
      <w:r w:rsidRPr="00F9550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9550C">
        <w:rPr>
          <w:color w:val="000000" w:themeColor="text1"/>
          <w:u w:color="000000" w:themeColor="text1"/>
        </w:rPr>
        <w:t>hampion</w:t>
      </w:r>
      <w:r w:rsidR="00D907F0">
        <w:rPr>
          <w:color w:val="000000" w:themeColor="text1"/>
          <w:u w:color="000000" w:themeColor="text1"/>
        </w:rPr>
        <w:t>ship</w:t>
      </w:r>
      <w:r>
        <w:rPr>
          <w:color w:val="000000" w:themeColor="text1"/>
          <w:u w:color="000000" w:themeColor="text1"/>
        </w:rPr>
        <w:t xml:space="preserve"> for </w:t>
      </w:r>
      <w:r w:rsidR="0086753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econd consecutive year due to the tremendous efforts of team members John Grey Crosby, Jonah Crosby, Sean King, and Patrick Sullivan; and</w:t>
      </w:r>
    </w:p>
    <w:p w:rsidR="007C121A" w:rsidRDefault="007C121A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276" w:rsidRDefault="00D907F0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s</w:t>
      </w:r>
      <w:r w:rsidR="00390276">
        <w:t xml:space="preserve">pring of 2017, the </w:t>
      </w:r>
      <w:r w:rsidR="007C121A">
        <w:t>Waccamaw</w:t>
      </w:r>
      <w:r>
        <w:t xml:space="preserve"> High School boys golf t</w:t>
      </w:r>
      <w:r w:rsidR="00390276">
        <w:t>eam, under the leadership of Coach Nate Marozzi, claimed the state championship in boys golf; and</w:t>
      </w:r>
    </w:p>
    <w:p w:rsidR="00390276" w:rsidRDefault="00390276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276" w:rsidRDefault="00390276" w:rsidP="00390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07F0">
        <w:t>also in the s</w:t>
      </w:r>
      <w:r w:rsidR="007C121A">
        <w:t xml:space="preserve">pring of 2017, </w:t>
      </w:r>
      <w:r>
        <w:t xml:space="preserve">Coach Bill Peterman’s </w:t>
      </w:r>
      <w:r w:rsidR="00D907F0">
        <w:t>girls</w:t>
      </w:r>
      <w:r>
        <w:t xml:space="preserve"> track team also enjoyed success </w:t>
      </w:r>
      <w:r w:rsidR="007C121A">
        <w:t>when</w:t>
      </w:r>
      <w:r>
        <w:t xml:space="preserve"> Briley Arnold won the state championship in the 400-meter hurdles; and</w:t>
      </w:r>
    </w:p>
    <w:p w:rsidR="007C121A" w:rsidRDefault="007C121A" w:rsidP="0077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276" w:rsidRPr="00F9550C" w:rsidRDefault="00776AB5" w:rsidP="0077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>Whereas,</w:t>
      </w:r>
      <w:r w:rsidR="007C121A">
        <w:t xml:space="preserve"> Waccamaw High School’s good fortunes continued in</w:t>
      </w:r>
      <w:r w:rsidR="0086753C">
        <w:t xml:space="preserve">to the </w:t>
      </w:r>
      <w:r w:rsidR="00D907F0">
        <w:t>f</w:t>
      </w:r>
      <w:r w:rsidR="0086753C">
        <w:t>all of 2017</w:t>
      </w:r>
      <w:r w:rsidR="007C121A">
        <w:t xml:space="preserve"> when </w:t>
      </w:r>
      <w:r>
        <w:t>state championships were claimed by Coach Brian White’s girls cross country team and Coach Rob Del Bag</w:t>
      </w:r>
      <w:r w:rsidR="00D907F0">
        <w:t>n</w:t>
      </w:r>
      <w:r>
        <w:t>o’s boys cross country team; and</w:t>
      </w:r>
    </w:p>
    <w:p w:rsidR="001E115C" w:rsidRDefault="001E115C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B5" w:rsidRDefault="00D907F0" w:rsidP="0077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so in the f</w:t>
      </w:r>
      <w:r w:rsidR="00776AB5">
        <w:t>all of 2017, girls swim team member Emma Sullivan, under the leadership of Coach David Dear, earned state champion</w:t>
      </w:r>
      <w:r>
        <w:t>ship</w:t>
      </w:r>
      <w:r w:rsidR="00776AB5">
        <w:t xml:space="preserve"> honors in the 200 and 500 freestyle competitions; and</w:t>
      </w:r>
    </w:p>
    <w:p w:rsidR="00776AB5" w:rsidRDefault="00776AB5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eat </w:t>
      </w:r>
      <w:r w:rsidR="00927541">
        <w:t>admiration</w:t>
      </w:r>
      <w:r>
        <w:t xml:space="preserve">, the members of the House </w:t>
      </w:r>
      <w:r w:rsidR="00927541">
        <w:t>celebrate</w:t>
      </w:r>
      <w:r>
        <w:t xml:space="preserve"> these fine young</w:t>
      </w:r>
      <w:r w:rsidR="007C121A">
        <w:t xml:space="preserve"> Waccamaw High School student-athletes </w:t>
      </w:r>
      <w:r>
        <w:t>for their athletic achievements and look to see them continuing in the path of excellence in the years ahead. Now, therefore,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802" w:rsidRDefault="00187779" w:rsidP="00CA5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A5802">
        <w:t>recognize and honor the Waccamaw High School Athletic Department</w:t>
      </w:r>
      <w:r w:rsidR="00B841E9" w:rsidRPr="00B841E9">
        <w:t>’</w:t>
      </w:r>
      <w:r w:rsidR="00CA5802">
        <w:t>s champion athletes on their exceptional performances and wish them well in all their future endeavors.</w:t>
      </w:r>
    </w:p>
    <w:p w:rsidR="00187779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CA1" w:rsidRDefault="00187779" w:rsidP="00187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121F1">
        <w:t xml:space="preserve">esented </w:t>
      </w:r>
      <w:r>
        <w:t xml:space="preserve">to </w:t>
      </w:r>
      <w:r w:rsidR="00CA5802">
        <w:t xml:space="preserve">Principal David Hammel and each coach </w:t>
      </w:r>
      <w:r w:rsidR="009C5314">
        <w:t xml:space="preserve">and team member </w:t>
      </w:r>
      <w:r w:rsidR="00CA5802">
        <w:t>na</w:t>
      </w:r>
      <w:r>
        <w:t>med above.</w:t>
      </w:r>
    </w:p>
    <w:p w:rsidR="00711D06" w:rsidRDefault="00B841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1ABC" w:rsidRDefault="001E1ABC" w:rsidP="001E1ABC">
      <w:pPr>
        <w:suppressAutoHyphens/>
      </w:pPr>
    </w:p>
    <w:sectPr w:rsidR="001E1ABC" w:rsidSect="001E1A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49" w:rsidRDefault="00194B49" w:rsidP="009F0C77">
      <w:r>
        <w:separator/>
      </w:r>
    </w:p>
  </w:endnote>
  <w:endnote w:type="continuationSeparator" w:id="0">
    <w:p w:rsidR="00194B49" w:rsidRDefault="00194B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657C13-3CAA-447C-B20E-0F717F9BF3C8}"/>
    <w:embedBold r:id="rId2" w:fontKey="{23B8BFFB-28BD-496C-B840-6603800E17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BB8CFC-A79F-4E47-A088-DF873040F7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21EEBD-6E1F-401A-8F79-398996CD10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1F8974-555A-41F3-8353-9B9541D079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06" w:rsidRPr="001E1ABC" w:rsidRDefault="001E1ABC" w:rsidP="001E1A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49" w:rsidRDefault="00194B49" w:rsidP="009F0C77">
      <w:r>
        <w:separator/>
      </w:r>
    </w:p>
  </w:footnote>
  <w:footnote w:type="continuationSeparator" w:id="0">
    <w:p w:rsidR="00194B49" w:rsidRDefault="00194B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5WAB18"/>
    <w:docVar w:name="CoverBillType" w:val="r"/>
    <w:docVar w:name="DocPath" w:val="L:\Council\bills\RM\1335WAB18.DOCX"/>
    <w:docVar w:name="dvBillNumber" w:val="49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B49"/>
    <w:rsid w:val="00011869"/>
    <w:rsid w:val="00015CD6"/>
    <w:rsid w:val="00026A46"/>
    <w:rsid w:val="0003313E"/>
    <w:rsid w:val="000448ED"/>
    <w:rsid w:val="000943CF"/>
    <w:rsid w:val="000E0100"/>
    <w:rsid w:val="000E1785"/>
    <w:rsid w:val="000E403C"/>
    <w:rsid w:val="000F40FA"/>
    <w:rsid w:val="001035F1"/>
    <w:rsid w:val="0010776B"/>
    <w:rsid w:val="00133E66"/>
    <w:rsid w:val="001435A3"/>
    <w:rsid w:val="00146ED3"/>
    <w:rsid w:val="00151044"/>
    <w:rsid w:val="00187779"/>
    <w:rsid w:val="00194B49"/>
    <w:rsid w:val="001C0827"/>
    <w:rsid w:val="001D08F2"/>
    <w:rsid w:val="001D3A58"/>
    <w:rsid w:val="001D525B"/>
    <w:rsid w:val="001D7F4F"/>
    <w:rsid w:val="001E115C"/>
    <w:rsid w:val="001E1ABC"/>
    <w:rsid w:val="001E5BC2"/>
    <w:rsid w:val="00205238"/>
    <w:rsid w:val="002321B6"/>
    <w:rsid w:val="00250967"/>
    <w:rsid w:val="002543C8"/>
    <w:rsid w:val="0025541D"/>
    <w:rsid w:val="00284AAE"/>
    <w:rsid w:val="00295CA1"/>
    <w:rsid w:val="002E5912"/>
    <w:rsid w:val="00301B21"/>
    <w:rsid w:val="00320A50"/>
    <w:rsid w:val="00325348"/>
    <w:rsid w:val="0032732C"/>
    <w:rsid w:val="00336AD0"/>
    <w:rsid w:val="00362D01"/>
    <w:rsid w:val="0037079A"/>
    <w:rsid w:val="00390276"/>
    <w:rsid w:val="003C4DAB"/>
    <w:rsid w:val="003D01E8"/>
    <w:rsid w:val="003E5288"/>
    <w:rsid w:val="003F6D79"/>
    <w:rsid w:val="0041760A"/>
    <w:rsid w:val="00417C01"/>
    <w:rsid w:val="0043108E"/>
    <w:rsid w:val="004403BD"/>
    <w:rsid w:val="00461441"/>
    <w:rsid w:val="004809EE"/>
    <w:rsid w:val="004E7D54"/>
    <w:rsid w:val="004F1FEC"/>
    <w:rsid w:val="005273C6"/>
    <w:rsid w:val="00530A69"/>
    <w:rsid w:val="00534966"/>
    <w:rsid w:val="00545593"/>
    <w:rsid w:val="0055142F"/>
    <w:rsid w:val="00556EBF"/>
    <w:rsid w:val="00577C6C"/>
    <w:rsid w:val="005A62FE"/>
    <w:rsid w:val="005C2FE2"/>
    <w:rsid w:val="005C38C6"/>
    <w:rsid w:val="005E2BC9"/>
    <w:rsid w:val="00605102"/>
    <w:rsid w:val="006215AA"/>
    <w:rsid w:val="00686354"/>
    <w:rsid w:val="006913C9"/>
    <w:rsid w:val="0069470D"/>
    <w:rsid w:val="006D58AA"/>
    <w:rsid w:val="00711D06"/>
    <w:rsid w:val="00734F00"/>
    <w:rsid w:val="00742CB4"/>
    <w:rsid w:val="00776AB5"/>
    <w:rsid w:val="007A70AE"/>
    <w:rsid w:val="007B2917"/>
    <w:rsid w:val="007C121A"/>
    <w:rsid w:val="00806F30"/>
    <w:rsid w:val="008362E8"/>
    <w:rsid w:val="0085786E"/>
    <w:rsid w:val="0086753C"/>
    <w:rsid w:val="008A1768"/>
    <w:rsid w:val="008A489F"/>
    <w:rsid w:val="008F0F33"/>
    <w:rsid w:val="008F4429"/>
    <w:rsid w:val="00927541"/>
    <w:rsid w:val="0094021A"/>
    <w:rsid w:val="009433F5"/>
    <w:rsid w:val="00952EE0"/>
    <w:rsid w:val="009B44AF"/>
    <w:rsid w:val="009C5314"/>
    <w:rsid w:val="009C6A0B"/>
    <w:rsid w:val="009F0C77"/>
    <w:rsid w:val="009F4DD1"/>
    <w:rsid w:val="00A01090"/>
    <w:rsid w:val="00A02543"/>
    <w:rsid w:val="00A25DF5"/>
    <w:rsid w:val="00A41684"/>
    <w:rsid w:val="00A64E80"/>
    <w:rsid w:val="00A72BCD"/>
    <w:rsid w:val="00A741D9"/>
    <w:rsid w:val="00A833AB"/>
    <w:rsid w:val="00A9741D"/>
    <w:rsid w:val="00A97DBF"/>
    <w:rsid w:val="00AA1D9B"/>
    <w:rsid w:val="00AC34A2"/>
    <w:rsid w:val="00AD1C9A"/>
    <w:rsid w:val="00AD4B17"/>
    <w:rsid w:val="00B412D4"/>
    <w:rsid w:val="00B841E9"/>
    <w:rsid w:val="00BA12B2"/>
    <w:rsid w:val="00BE3C22"/>
    <w:rsid w:val="00C0345E"/>
    <w:rsid w:val="00C31C95"/>
    <w:rsid w:val="00C3483A"/>
    <w:rsid w:val="00C74E9D"/>
    <w:rsid w:val="00C826DD"/>
    <w:rsid w:val="00C82FD3"/>
    <w:rsid w:val="00C92819"/>
    <w:rsid w:val="00CA5802"/>
    <w:rsid w:val="00CC6B7B"/>
    <w:rsid w:val="00CD2089"/>
    <w:rsid w:val="00D73A67"/>
    <w:rsid w:val="00D907F0"/>
    <w:rsid w:val="00D970A9"/>
    <w:rsid w:val="00DF3845"/>
    <w:rsid w:val="00E121F1"/>
    <w:rsid w:val="00E41911"/>
    <w:rsid w:val="00E44B57"/>
    <w:rsid w:val="00E92EEF"/>
    <w:rsid w:val="00E96B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7CD59-1970-42A1-ADF6-E254A9D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4511-B21E-4EE5-B9CD-A9E4FB6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382</Words>
  <Characters>2047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2 Text of Previous Version (Feb. 22, 2018) - South Carolina Legislature Online</dc:title>
  <dc:creator>Rosanne McDowell</dc:creator>
  <cp:lastModifiedBy>S Volk</cp:lastModifiedBy>
  <cp:revision>2</cp:revision>
  <cp:lastPrinted>2018-02-21T17:06:00Z</cp:lastPrinted>
  <dcterms:created xsi:type="dcterms:W3CDTF">2018-02-22T17:18:00Z</dcterms:created>
  <dcterms:modified xsi:type="dcterms:W3CDTF">2018-02-22T17:18:00Z</dcterms:modified>
</cp:coreProperties>
</file>